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F521A7" w:rsidRPr="00F521A7" w:rsidP="00F521A7" w14:paraId="7119BD73" w14:textId="7B9BEA9B">
      <w:pPr>
        <w:rPr>
          <w:b/>
          <w:sz w:val="32"/>
          <w:szCs w:val="32"/>
        </w:rPr>
      </w:pPr>
      <w:r w:rsidRPr="00F521A7">
        <w:rPr>
          <w:b/>
          <w:sz w:val="32"/>
          <w:szCs w:val="32"/>
        </w:rPr>
        <w:t>A14-</w:t>
      </w:r>
      <w:r w:rsidRPr="00F521A7">
        <w:rPr>
          <w:b/>
          <w:sz w:val="32"/>
          <w:szCs w:val="32"/>
        </w:rPr>
        <w:t>Special Supplemental Nutrition Program for Women, Infants and Children –WIC General Infrastructure Grants</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8750B41">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F521A7">
        <w:t>67.16</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7</Words>
  <Characters>6006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1:00Z</dcterms:created>
  <dcterms:modified xsi:type="dcterms:W3CDTF">2025-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